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48096053" w:rsidR="005E4354" w:rsidRDefault="00141141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6" w:history="1">
        <w:r w:rsidR="00441037" w:rsidRPr="00FC7C24">
          <w:rPr>
            <w:rStyle w:val="a5"/>
            <w:rFonts w:ascii="Times New Roman" w:hAnsi="Times New Roman" w:cs="Times New Roman"/>
          </w:rPr>
          <w:t>https://pt.2035.university/project/primenenie-vr-tehnologij-v-oblasti-mediciny</w:t>
        </w:r>
      </w:hyperlink>
      <w:r w:rsidR="00441037">
        <w:rPr>
          <w:rFonts w:ascii="Times New Roman" w:hAnsi="Times New Roman" w:cs="Times New Roman"/>
        </w:rPr>
        <w:tab/>
      </w:r>
      <w:r w:rsidR="00441037">
        <w:rPr>
          <w:rFonts w:ascii="Times New Roman" w:hAnsi="Times New Roman" w:cs="Times New Roman"/>
        </w:rPr>
        <w:tab/>
      </w:r>
      <w:r w:rsidR="00441037">
        <w:rPr>
          <w:rFonts w:ascii="Times New Roman" w:hAnsi="Times New Roman" w:cs="Times New Roman"/>
        </w:rPr>
        <w:tab/>
        <w:t>30.06.2023</w:t>
      </w:r>
    </w:p>
    <w:p w14:paraId="652246CE" w14:textId="77777777" w:rsidR="00441037" w:rsidRDefault="00441037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18CB15" w14:textId="46592662" w:rsidR="00441037" w:rsidRPr="00441037" w:rsidRDefault="00441037" w:rsidP="006978B0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7030A0"/>
        </w:rPr>
      </w:pPr>
      <w:r w:rsidRPr="00441037">
        <w:rPr>
          <w:rFonts w:ascii="Times New Roman" w:hAnsi="Times New Roman" w:cs="Times New Roman"/>
          <w:b/>
          <w:bCs/>
          <w:i/>
          <w:iCs/>
          <w:color w:val="7030A0"/>
        </w:rPr>
        <w:t>Дату ставим: 30.06.2023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7CA43AC3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>логии Здоровой Жизни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2865FF4" w:rsidR="005E4354" w:rsidRPr="006978B0" w:rsidRDefault="00DA23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78B0" w:rsidRPr="006978B0">
              <w:rPr>
                <w:rFonts w:ascii="Times New Roman" w:hAnsi="Times New Roman" w:cs="Times New Roman"/>
              </w:rPr>
              <w:t xml:space="preserve"> июня 2023г. №70-2023-0006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5AB5D298" w14:textId="77777777" w:rsidR="00441037" w:rsidRPr="00441037" w:rsidRDefault="0044103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14:paraId="1D13ACA7" w14:textId="194A9919" w:rsidR="00441037" w:rsidRDefault="0044103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4410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хнологий в области медицины</w:t>
            </w:r>
          </w:p>
          <w:p w14:paraId="694A7CF4" w14:textId="63C720A5" w:rsidR="00441037" w:rsidRPr="00441037" w:rsidRDefault="0044103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138EA83F" w14:textId="77777777" w:rsidR="005E47F4" w:rsidRDefault="005E47F4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02E232F2" w14:textId="0C153485" w:rsidR="00C15BF1" w:rsidRPr="00085F3F" w:rsidRDefault="00DA2381" w:rsidP="00085F3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085F3F">
              <w:rPr>
                <w:rFonts w:ascii="Times New Roman" w:hAnsi="Times New Roman" w:cs="Times New Roman"/>
                <w:iCs/>
              </w:rPr>
              <w:t xml:space="preserve">– </w:t>
            </w:r>
            <w:r w:rsidR="00085F3F">
              <w:rPr>
                <w:rFonts w:ascii="Times New Roman" w:hAnsi="Times New Roman" w:cs="Times New Roman"/>
                <w:iCs/>
                <w:lang w:val="en-US"/>
              </w:rPr>
              <w:t>VR</w:t>
            </w:r>
            <w:r w:rsidR="00085F3F" w:rsidRPr="00085F3F">
              <w:rPr>
                <w:rFonts w:ascii="Times New Roman" w:hAnsi="Times New Roman" w:cs="Times New Roman"/>
                <w:iCs/>
              </w:rPr>
              <w:t>-</w:t>
            </w:r>
            <w:r w:rsidR="00085F3F">
              <w:rPr>
                <w:rFonts w:ascii="Times New Roman" w:hAnsi="Times New Roman" w:cs="Times New Roman"/>
                <w:iCs/>
              </w:rPr>
              <w:t>очки для людей с ограниченными возможностями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6EBFBCC4" w:rsidR="005E4354" w:rsidRPr="00085F3F" w:rsidRDefault="00C15BF1" w:rsidP="005E47F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085F3F">
              <w:rPr>
                <w:rFonts w:ascii="Times New Roman" w:hAnsi="Times New Roman" w:cs="Times New Roman"/>
                <w:iCs/>
              </w:rPr>
              <w:t>«</w:t>
            </w:r>
            <w:r w:rsidR="00DA2381" w:rsidRPr="00085F3F">
              <w:rPr>
                <w:rFonts w:ascii="Times New Roman" w:hAnsi="Times New Roman" w:cs="Times New Roman"/>
                <w:iCs/>
              </w:rPr>
              <w:t>Биомедицинские и ветеринарные технологии</w:t>
            </w:r>
            <w:r w:rsidR="00085F3F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4CEE7F79" w:rsidR="005E4354" w:rsidRPr="00085F3F" w:rsidRDefault="00DA2381" w:rsidP="005E47F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  <w:proofErr w:type="spellStart"/>
            <w:r w:rsidRPr="00085F3F">
              <w:rPr>
                <w:rFonts w:ascii="Times New Roman" w:hAnsi="Times New Roman" w:cs="Times New Roman"/>
                <w:iCs/>
              </w:rPr>
              <w:t>EduNet</w:t>
            </w:r>
            <w:proofErr w:type="spellEnd"/>
            <w:r w:rsidRPr="00085F3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5333849" w:rsidR="005E4354" w:rsidRPr="006978B0" w:rsidRDefault="0099082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4D73E490" w:rsidR="006F2F29" w:rsidRPr="00E62C6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2C6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="00AE723E" w:rsidRPr="00E62C65">
              <w:rPr>
                <w:rFonts w:ascii="Times New Roman" w:hAnsi="Times New Roman" w:cs="Times New Roman"/>
              </w:rPr>
              <w:t xml:space="preserve"> - </w:t>
            </w:r>
            <w:r w:rsidR="00AE723E" w:rsidRPr="00E62C65">
              <w:t>1321905</w:t>
            </w:r>
          </w:p>
          <w:p w14:paraId="7AB06402" w14:textId="77777777" w:rsidR="00AE723E" w:rsidRPr="00E62C65" w:rsidRDefault="006F2F29" w:rsidP="00AE723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C65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Leader</w:t>
            </w:r>
            <w:r w:rsidRPr="00E62C65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="00AE723E" w:rsidRPr="00E62C65">
              <w:rPr>
                <w:rFonts w:ascii="Times New Roman" w:hAnsi="Times New Roman" w:cs="Times New Roman"/>
              </w:rPr>
              <w:t xml:space="preserve">- </w:t>
            </w:r>
            <w:r w:rsidR="00AE723E" w:rsidRPr="00E62C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50645</w:t>
            </w:r>
          </w:p>
          <w:p w14:paraId="4AB86185" w14:textId="48FC8A67" w:rsidR="006F2F29" w:rsidRPr="00AE723E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23E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ФИО</w:t>
            </w:r>
            <w:r w:rsidR="00AE723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85F3F">
              <w:rPr>
                <w:rFonts w:ascii="Times New Roman" w:hAnsi="Times New Roman" w:cs="Times New Roman"/>
              </w:rPr>
              <w:t>Котина</w:t>
            </w:r>
            <w:proofErr w:type="spellEnd"/>
            <w:r w:rsidR="00085F3F">
              <w:rPr>
                <w:rFonts w:ascii="Times New Roman" w:hAnsi="Times New Roman" w:cs="Times New Roman"/>
              </w:rPr>
              <w:t xml:space="preserve"> Ксения Сергеевна</w:t>
            </w:r>
          </w:p>
          <w:p w14:paraId="01407ABF" w14:textId="1A4B7001" w:rsidR="00AE723E" w:rsidRPr="00AE723E" w:rsidRDefault="006F2F29" w:rsidP="00AE72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723E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телефон</w:t>
            </w:r>
            <w:r w:rsidR="00AE723E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AE723E" w:rsidRPr="00AE723E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+7 (9</w:t>
              </w:r>
              <w:r w:rsidR="00085F3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65</w:t>
              </w:r>
              <w:r w:rsidR="00AE723E" w:rsidRPr="00AE723E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) </w:t>
              </w:r>
              <w:r w:rsidR="00085F3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356-74-60</w:t>
              </w:r>
              <w:r w:rsidR="00AE723E" w:rsidRPr="00AE723E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 </w:t>
              </w:r>
            </w:hyperlink>
          </w:p>
          <w:p w14:paraId="06F58C98" w14:textId="00BF41F9" w:rsidR="00AE723E" w:rsidRPr="00AE723E" w:rsidRDefault="006F2F29" w:rsidP="00AE7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- почта</w:t>
            </w:r>
            <w:r w:rsidR="00AE723E">
              <w:rPr>
                <w:rFonts w:ascii="Times New Roman" w:hAnsi="Times New Roman" w:cs="Times New Roman"/>
              </w:rPr>
              <w:t xml:space="preserve"> </w:t>
            </w:r>
            <w:r w:rsidR="00085F3F">
              <w:rPr>
                <w:rFonts w:ascii="Times New Roman" w:hAnsi="Times New Roman" w:cs="Times New Roman"/>
              </w:rPr>
              <w:t>–</w:t>
            </w:r>
            <w:r w:rsidR="00AE723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85F3F" w:rsidRPr="00EF1F25">
                <w:rPr>
                  <w:rStyle w:val="a5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eastAsia="ru-RU"/>
                  <w14:ligatures w14:val="none"/>
                </w:rPr>
                <w:t>kottksy@mail.ru</w:t>
              </w:r>
            </w:hyperlink>
          </w:p>
          <w:p w14:paraId="3071EDC4" w14:textId="550FC43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1C2F73C2" w:rsidR="005E4354" w:rsidRPr="0099082A" w:rsidRDefault="0099082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</w:t>
            </w: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0CEA3E98" w14:textId="464F9644" w:rsidR="000B6558" w:rsidRDefault="000B6558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6558">
              <w:rPr>
                <w:rFonts w:ascii="Times New Roman" w:hAnsi="Times New Roman" w:cs="Times New Roman"/>
              </w:rPr>
              <w:lastRenderedPageBreak/>
              <w:t>Применение VR - технологий в области медицины - новый инновационный ме</w:t>
            </w:r>
            <w:r>
              <w:rPr>
                <w:rFonts w:ascii="Times New Roman" w:hAnsi="Times New Roman" w:cs="Times New Roman"/>
              </w:rPr>
              <w:t>тод для внедрения в медицинские</w:t>
            </w:r>
            <w:r w:rsidR="00FA21E8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558">
              <w:rPr>
                <w:rFonts w:ascii="Times New Roman" w:hAnsi="Times New Roman" w:cs="Times New Roman"/>
              </w:rPr>
              <w:t xml:space="preserve">с целью </w:t>
            </w:r>
            <w:r>
              <w:rPr>
                <w:rFonts w:ascii="Times New Roman" w:hAnsi="Times New Roman" w:cs="Times New Roman"/>
              </w:rPr>
              <w:t>помощи людям с ограниченными возможностями.</w:t>
            </w:r>
          </w:p>
          <w:p w14:paraId="06E1DF1B" w14:textId="03D4F653" w:rsidR="000B6558" w:rsidRDefault="00EC5EFC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Цель проекта:</w:t>
            </w:r>
            <w:r w:rsidRPr="00EC5EFC">
              <w:rPr>
                <w:rFonts w:ascii="Times New Roman" w:hAnsi="Times New Roman" w:cs="Times New Roman"/>
              </w:rPr>
              <w:t xml:space="preserve"> Внедрение VR – технологий, </w:t>
            </w:r>
            <w:r w:rsidR="000B6558" w:rsidRPr="000B6558">
              <w:rPr>
                <w:rFonts w:ascii="Times New Roman" w:hAnsi="Times New Roman" w:cs="Times New Roman"/>
              </w:rPr>
              <w:t>как</w:t>
            </w:r>
            <w:r w:rsidR="000B6558">
              <w:rPr>
                <w:rFonts w:ascii="Times New Roman" w:hAnsi="Times New Roman" w:cs="Times New Roman"/>
              </w:rPr>
              <w:t xml:space="preserve"> </w:t>
            </w:r>
            <w:r w:rsidR="000B6558" w:rsidRPr="000B6558">
              <w:rPr>
                <w:rFonts w:ascii="Times New Roman" w:hAnsi="Times New Roman" w:cs="Times New Roman"/>
              </w:rPr>
              <w:t>новый</w:t>
            </w:r>
            <w:r w:rsidR="000B6558">
              <w:rPr>
                <w:rFonts w:ascii="Times New Roman" w:hAnsi="Times New Roman" w:cs="Times New Roman"/>
              </w:rPr>
              <w:t xml:space="preserve"> </w:t>
            </w:r>
            <w:r w:rsidR="000B6558" w:rsidRPr="000B6558">
              <w:rPr>
                <w:rFonts w:ascii="Times New Roman" w:hAnsi="Times New Roman" w:cs="Times New Roman"/>
              </w:rPr>
              <w:t>способ</w:t>
            </w:r>
            <w:r w:rsidR="000B6558">
              <w:rPr>
                <w:rFonts w:ascii="Times New Roman" w:hAnsi="Times New Roman" w:cs="Times New Roman"/>
              </w:rPr>
              <w:t xml:space="preserve"> лечения людей с ограниченными </w:t>
            </w:r>
            <w:r w:rsidR="000B6558">
              <w:rPr>
                <w:rFonts w:ascii="Times New Roman" w:hAnsi="Times New Roman" w:cs="Times New Roman"/>
              </w:rPr>
              <w:lastRenderedPageBreak/>
              <w:t>возможностями.</w:t>
            </w:r>
          </w:p>
          <w:p w14:paraId="5F9B1EEE" w14:textId="63339D63" w:rsidR="000B6558" w:rsidRDefault="00EC5EFC" w:rsidP="000B65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Конечный продукт:</w:t>
            </w:r>
            <w:r w:rsidRPr="00EC5EFC">
              <w:rPr>
                <w:rFonts w:ascii="Times New Roman" w:hAnsi="Times New Roman" w:cs="Times New Roman"/>
              </w:rPr>
              <w:t xml:space="preserve"> </w:t>
            </w:r>
            <w:r w:rsidR="000B6558">
              <w:rPr>
                <w:rFonts w:ascii="Times New Roman" w:hAnsi="Times New Roman" w:cs="Times New Roman"/>
              </w:rPr>
              <w:t>Технология, которая будет доступна в медицинской сфере.</w:t>
            </w:r>
          </w:p>
          <w:p w14:paraId="77BC1042" w14:textId="0918E9EC" w:rsidR="00441037" w:rsidRPr="000B6558" w:rsidRDefault="00F108EA" w:rsidP="000B65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Потребительские сегменты</w:t>
            </w:r>
            <w:r>
              <w:rPr>
                <w:rFonts w:ascii="Times New Roman" w:hAnsi="Times New Roman" w:cs="Times New Roman"/>
              </w:rPr>
              <w:t xml:space="preserve">: государственные и </w:t>
            </w:r>
            <w:r w:rsidR="000B6558">
              <w:rPr>
                <w:rFonts w:ascii="Times New Roman" w:hAnsi="Times New Roman" w:cs="Times New Roman"/>
              </w:rPr>
              <w:t>частные медицинские учреждения.</w:t>
            </w: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5CFE7C95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26B530EC" w:rsidR="00C967D3" w:rsidRPr="0099082A" w:rsidRDefault="0099082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56002AEE" w:rsidR="00441037" w:rsidRPr="006978B0" w:rsidRDefault="0066101F" w:rsidP="00C419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продаваться </w:t>
            </w:r>
            <w:r w:rsidR="00C41969">
              <w:rPr>
                <w:rFonts w:ascii="Times New Roman" w:hAnsi="Times New Roman" w:cs="Times New Roman"/>
              </w:rPr>
              <w:t>товар</w:t>
            </w:r>
            <w:r>
              <w:rPr>
                <w:rFonts w:ascii="Times New Roman" w:hAnsi="Times New Roman" w:cs="Times New Roman"/>
              </w:rPr>
              <w:t>, котор</w:t>
            </w:r>
            <w:r w:rsidR="00C41969">
              <w:rPr>
                <w:rFonts w:ascii="Times New Roman" w:hAnsi="Times New Roman" w:cs="Times New Roman"/>
              </w:rPr>
              <w:t xml:space="preserve">ый будет </w:t>
            </w:r>
            <w:r w:rsidR="00E560B0">
              <w:rPr>
                <w:rFonts w:ascii="Times New Roman" w:hAnsi="Times New Roman" w:cs="Times New Roman"/>
              </w:rPr>
              <w:t xml:space="preserve">предоставлять возможность к </w:t>
            </w:r>
            <w:proofErr w:type="gramStart"/>
            <w:r w:rsidR="00E560B0">
              <w:rPr>
                <w:rFonts w:ascii="Times New Roman" w:hAnsi="Times New Roman" w:cs="Times New Roman"/>
              </w:rPr>
              <w:t>развитию  высших</w:t>
            </w:r>
            <w:proofErr w:type="gramEnd"/>
            <w:r w:rsidR="00E560B0">
              <w:rPr>
                <w:rFonts w:ascii="Times New Roman" w:hAnsi="Times New Roman" w:cs="Times New Roman"/>
              </w:rPr>
              <w:t xml:space="preserve"> психических процессов.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1864938A" w:rsidR="00085F3F" w:rsidRPr="0099082A" w:rsidRDefault="0099082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022F261C" w:rsidR="00441037" w:rsidRPr="006978B0" w:rsidRDefault="0066101F" w:rsidP="00E560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роведенного </w:t>
            </w:r>
            <w:r w:rsidR="00C41969">
              <w:rPr>
                <w:rFonts w:ascii="Times New Roman" w:hAnsi="Times New Roman" w:cs="Times New Roman"/>
              </w:rPr>
              <w:t>исследования выяснилось, что д</w:t>
            </w:r>
            <w:r>
              <w:rPr>
                <w:rFonts w:ascii="Times New Roman" w:hAnsi="Times New Roman" w:cs="Times New Roman"/>
              </w:rPr>
              <w:t xml:space="preserve">анный продукт позволит </w:t>
            </w:r>
            <w:r w:rsidR="00E560B0">
              <w:rPr>
                <w:rFonts w:ascii="Times New Roman" w:hAnsi="Times New Roman" w:cs="Times New Roman"/>
              </w:rPr>
              <w:t>людям с ограниченными возможностями познавать мир путем воображения, мышления и т.д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01875F0F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149D0FE" w14:textId="36DDEE77" w:rsidR="00441037" w:rsidRPr="006978B0" w:rsidRDefault="0066101F" w:rsidP="00AA05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е сегменты: государственные и частные медицинские учреждения</w:t>
            </w:r>
            <w:r w:rsidR="00E560B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едицинские </w:t>
            </w:r>
            <w:r w:rsidR="00E560B0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 xml:space="preserve">заинтересованы в цифровой трансформации программ </w:t>
            </w:r>
            <w:r w:rsidR="00AA0543">
              <w:rPr>
                <w:rFonts w:ascii="Times New Roman" w:hAnsi="Times New Roman" w:cs="Times New Roman"/>
              </w:rPr>
              <w:t>Географическое расположение потребителей роли не играе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2ED1216F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2C76EEEB" w:rsidR="00D67FD0" w:rsidRPr="006978B0" w:rsidRDefault="00B16975" w:rsidP="00AA70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разработки существующих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AA70EA">
              <w:rPr>
                <w:rFonts w:ascii="Times New Roman" w:hAnsi="Times New Roman" w:cs="Times New Roman"/>
              </w:rPr>
              <w:t xml:space="preserve"> </w:t>
            </w:r>
            <w:r w:rsidR="00AA70EA" w:rsidRPr="00AA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технологий</w:t>
            </w:r>
            <w:r w:rsidR="00AA70EA">
              <w:rPr>
                <w:rFonts w:ascii="Times New Roman" w:hAnsi="Times New Roman" w:cs="Times New Roman"/>
              </w:rPr>
              <w:t>. Для разработки ПО будут привлекаться программисты</w:t>
            </w:r>
            <w:r w:rsidR="00D67FD0">
              <w:rPr>
                <w:rFonts w:ascii="Times New Roman" w:hAnsi="Times New Roman" w:cs="Times New Roman"/>
              </w:rPr>
              <w:t>.</w:t>
            </w:r>
            <w:r w:rsidR="00E560B0">
              <w:rPr>
                <w:rFonts w:ascii="Times New Roman" w:hAnsi="Times New Roman" w:cs="Times New Roman"/>
              </w:rPr>
              <w:t xml:space="preserve"> Для разработки продукта будут привлекаться технари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93D2EE7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5AE6C51E" w14:textId="08AD494C" w:rsidR="00D67FD0" w:rsidRPr="00E560B0" w:rsidRDefault="00675534" w:rsidP="00E560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55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AEA8CE" wp14:editId="172055D3">
                  <wp:extent cx="2949821" cy="1075690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67" cy="110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Для создания ценности будут привлекаться наряду с программистами</w:t>
            </w:r>
            <w:r w:rsidR="00ED7DCF">
              <w:rPr>
                <w:rFonts w:ascii="Times New Roman" w:hAnsi="Times New Roman" w:cs="Times New Roman"/>
              </w:rPr>
              <w:t xml:space="preserve"> также</w:t>
            </w:r>
            <w:r>
              <w:rPr>
                <w:rFonts w:ascii="Times New Roman" w:hAnsi="Times New Roman" w:cs="Times New Roman"/>
              </w:rPr>
              <w:t xml:space="preserve"> специалисты в соответствующей сфере медицины. Получение прибыли будет обеспечено за счет продаж </w:t>
            </w:r>
            <w:r w:rsidR="00E560B0">
              <w:rPr>
                <w:rFonts w:ascii="Times New Roman" w:hAnsi="Times New Roman" w:cs="Times New Roman"/>
              </w:rPr>
              <w:t xml:space="preserve">и рекламы. </w:t>
            </w:r>
            <w:r w:rsidR="00ED7DCF">
              <w:rPr>
                <w:rFonts w:ascii="Times New Roman" w:hAnsi="Times New Roman" w:cs="Times New Roman"/>
              </w:rPr>
              <w:t xml:space="preserve">Каналы продвижения: страница </w:t>
            </w:r>
            <w:r w:rsidR="00E560B0">
              <w:rPr>
                <w:rFonts w:ascii="Times New Roman" w:hAnsi="Times New Roman" w:cs="Times New Roman"/>
              </w:rPr>
              <w:t>соц. сетей</w:t>
            </w:r>
            <w:r w:rsidR="00ED7DCF" w:rsidRPr="00ED7DCF">
              <w:rPr>
                <w:rFonts w:ascii="Times New Roman" w:hAnsi="Times New Roman" w:cs="Times New Roman"/>
              </w:rPr>
              <w:t xml:space="preserve">, </w:t>
            </w:r>
            <w:r w:rsidR="00ED7DCF">
              <w:rPr>
                <w:rFonts w:ascii="Times New Roman" w:hAnsi="Times New Roman" w:cs="Times New Roman"/>
              </w:rPr>
              <w:t xml:space="preserve">специализированные выставки, презентации в вузах и колледжах. Проект также имеет социальный эффект, может быть поддержан за счет грантов Минздрава и других </w:t>
            </w:r>
            <w:r w:rsidR="007534B2">
              <w:rPr>
                <w:rFonts w:ascii="Times New Roman" w:hAnsi="Times New Roman" w:cs="Times New Roman"/>
              </w:rPr>
              <w:t>организаций.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4F9C3C00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0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404F9130" w14:textId="77777777" w:rsidR="00D67FD0" w:rsidRDefault="00262160" w:rsidP="00E62C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C65">
              <w:rPr>
                <w:rFonts w:ascii="Times New Roman" w:hAnsi="Times New Roman" w:cs="Times New Roman"/>
              </w:rPr>
              <w:t>MindMaze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(Швейцария)- </w:t>
            </w:r>
            <w:proofErr w:type="spellStart"/>
            <w:r w:rsidRPr="00E62C65">
              <w:rPr>
                <w:rFonts w:ascii="Times New Roman" w:hAnsi="Times New Roman" w:cs="Times New Roman"/>
              </w:rPr>
              <w:t>геймифицированная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система </w:t>
            </w:r>
            <w:proofErr w:type="spellStart"/>
            <w:r w:rsidRPr="00E62C65">
              <w:rPr>
                <w:rFonts w:ascii="Times New Roman" w:hAnsi="Times New Roman" w:cs="Times New Roman"/>
              </w:rPr>
              <w:t>нейрореабилитации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, </w:t>
            </w:r>
          </w:p>
          <w:p w14:paraId="2C5850E9" w14:textId="08F1D39B" w:rsidR="00262160" w:rsidRPr="00E62C65" w:rsidRDefault="00262160" w:rsidP="00E62C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C65">
              <w:rPr>
                <w:rFonts w:ascii="Times New Roman" w:hAnsi="Times New Roman" w:cs="Times New Roman"/>
              </w:rPr>
              <w:t>Osso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VR (США) – виртуальная операционная, </w:t>
            </w:r>
            <w:proofErr w:type="spellStart"/>
            <w:r w:rsidRPr="00E62C65">
              <w:rPr>
                <w:rFonts w:ascii="Times New Roman" w:hAnsi="Times New Roman" w:cs="Times New Roman"/>
              </w:rPr>
              <w:t>Augmedics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(Израиль)</w:t>
            </w:r>
            <w:r w:rsidRPr="00E62C65">
              <w:rPr>
                <w:rFonts w:ascii="Times New Roman" w:eastAsia="Gilroy-Light" w:hAnsi="Times New Roman" w:cs="Times New Roman"/>
                <w:color w:val="1B1B1B"/>
                <w:sz w:val="28"/>
                <w:szCs w:val="28"/>
              </w:rPr>
              <w:t xml:space="preserve"> -</w:t>
            </w:r>
            <w:r w:rsidRPr="00E62C65">
              <w:rPr>
                <w:rFonts w:ascii="Times New Roman" w:hAnsi="Times New Roman" w:cs="Times New Roman"/>
              </w:rPr>
              <w:t>система хирургической навигации, используемая в хирургии;</w:t>
            </w:r>
          </w:p>
          <w:p w14:paraId="17565B8E" w14:textId="1A6FE953" w:rsidR="00262160" w:rsidRPr="00E62C65" w:rsidRDefault="00262160" w:rsidP="00E62C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C65">
              <w:rPr>
                <w:rFonts w:ascii="Times New Roman" w:hAnsi="Times New Roman" w:cs="Times New Roman"/>
              </w:rPr>
              <w:t>XRHealth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(США); </w:t>
            </w:r>
          </w:p>
          <w:p w14:paraId="5EEEBA11" w14:textId="5256E04E" w:rsidR="00262160" w:rsidRPr="00E62C65" w:rsidRDefault="00262160" w:rsidP="00E62C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C65">
              <w:rPr>
                <w:rFonts w:ascii="Times New Roman" w:hAnsi="Times New Roman" w:cs="Times New Roman"/>
              </w:rPr>
              <w:t>Oculus</w:t>
            </w:r>
            <w:proofErr w:type="spellEnd"/>
            <w:r w:rsidRPr="00E62C65">
              <w:rPr>
                <w:rFonts w:ascii="Times New Roman" w:hAnsi="Times New Roman" w:cs="Times New Roman"/>
              </w:rPr>
              <w:t xml:space="preserve"> - платформа поддерживает сбор медицинских данных в режиме реального времени.</w:t>
            </w:r>
          </w:p>
          <w:p w14:paraId="790393B8" w14:textId="7AE19D81" w:rsidR="00C967D3" w:rsidRPr="006978B0" w:rsidRDefault="00262160" w:rsidP="00E560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2C65">
              <w:rPr>
                <w:rFonts w:ascii="Times New Roman" w:hAnsi="Times New Roman" w:cs="Times New Roman"/>
              </w:rPr>
              <w:t>Прямых конкурентов нет.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76246DD7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4C8C9CC7" w:rsidR="00A11B70" w:rsidRPr="00E560B0" w:rsidRDefault="00ED7DC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ая разработка не имеет </w:t>
            </w:r>
            <w:r w:rsidR="00D67FD0">
              <w:rPr>
                <w:rFonts w:ascii="Times New Roman" w:hAnsi="Times New Roman" w:cs="Times New Roman"/>
              </w:rPr>
              <w:t xml:space="preserve">прямых </w:t>
            </w:r>
            <w:r>
              <w:rPr>
                <w:rFonts w:ascii="Times New Roman" w:hAnsi="Times New Roman" w:cs="Times New Roman"/>
              </w:rPr>
              <w:t xml:space="preserve">конкурентов, а заинтересованность целевой аудитории высокая (по результатам </w:t>
            </w:r>
            <w:r w:rsidR="00E560B0">
              <w:rPr>
                <w:rFonts w:ascii="Times New Roman" w:hAnsi="Times New Roman" w:cs="Times New Roman"/>
              </w:rPr>
              <w:t>исследования интернет-ресурсов</w:t>
            </w:r>
            <w:r>
              <w:rPr>
                <w:rFonts w:ascii="Times New Roman" w:hAnsi="Times New Roman" w:cs="Times New Roman"/>
              </w:rPr>
              <w:t>)</w:t>
            </w:r>
            <w:r w:rsidR="00D67FD0">
              <w:rPr>
                <w:rFonts w:ascii="Times New Roman" w:hAnsi="Times New Roman" w:cs="Times New Roman"/>
              </w:rPr>
              <w:t>.</w:t>
            </w:r>
            <w:r w:rsidR="00E560B0">
              <w:rPr>
                <w:rFonts w:ascii="Times New Roman" w:hAnsi="Times New Roman" w:cs="Times New Roman"/>
              </w:rPr>
              <w:t xml:space="preserve"> Инвалиды смогут адаптироваться во внешнем мире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2C52C527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3D8DB506" w14:textId="10D6B083" w:rsidR="00ED7DCF" w:rsidRDefault="00ED7DCF" w:rsidP="00ED7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7DCF">
              <w:rPr>
                <w:rFonts w:ascii="Times New Roman" w:hAnsi="Times New Roman" w:cs="Times New Roman"/>
              </w:rPr>
              <w:t xml:space="preserve">Благодаря </w:t>
            </w:r>
            <w:r w:rsidRPr="00ED7DCF">
              <w:rPr>
                <w:rFonts w:ascii="Times New Roman" w:hAnsi="Times New Roman" w:cs="Times New Roman"/>
                <w:lang w:val="en-US"/>
              </w:rPr>
              <w:t>VR</w:t>
            </w:r>
            <w:r w:rsidRPr="00ED7DCF">
              <w:rPr>
                <w:rFonts w:ascii="Times New Roman" w:hAnsi="Times New Roman" w:cs="Times New Roman"/>
              </w:rPr>
              <w:t xml:space="preserve"> – технологиям </w:t>
            </w:r>
            <w:r w:rsidR="00E84325">
              <w:rPr>
                <w:rFonts w:ascii="Times New Roman" w:hAnsi="Times New Roman" w:cs="Times New Roman"/>
              </w:rPr>
              <w:t xml:space="preserve">люди с ограниченными возможностями смогут </w:t>
            </w:r>
            <w:r w:rsidRPr="00ED7DCF">
              <w:rPr>
                <w:rFonts w:ascii="Times New Roman" w:hAnsi="Times New Roman" w:cs="Times New Roman"/>
              </w:rPr>
              <w:t xml:space="preserve"> получить </w:t>
            </w:r>
            <w:r w:rsidR="00E84325">
              <w:rPr>
                <w:rFonts w:ascii="Times New Roman" w:hAnsi="Times New Roman" w:cs="Times New Roman"/>
              </w:rPr>
              <w:t>способность к раскрытию потенциала людей и нахождению места в жизни.</w:t>
            </w:r>
          </w:p>
          <w:p w14:paraId="51F86279" w14:textId="336F72D8" w:rsidR="00D67FD0" w:rsidRPr="006978B0" w:rsidRDefault="00916EF5" w:rsidP="00E84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ойчивость бизнеса можно предположить за счет приоритетов развития национального проекта в области здравоохранения. Цифровая трансформация </w:t>
            </w:r>
            <w:r w:rsidR="00E84325">
              <w:rPr>
                <w:rFonts w:ascii="Times New Roman" w:hAnsi="Times New Roman" w:cs="Times New Roman"/>
              </w:rPr>
              <w:t>медицинск</w:t>
            </w:r>
            <w:r>
              <w:rPr>
                <w:rFonts w:ascii="Times New Roman" w:hAnsi="Times New Roman" w:cs="Times New Roman"/>
              </w:rPr>
              <w:t>ого процесса также будет продолжаться.</w:t>
            </w:r>
            <w:r w:rsidR="00D67F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ые методы </w:t>
            </w:r>
            <w:r w:rsidR="00E84325">
              <w:rPr>
                <w:rFonts w:ascii="Times New Roman" w:hAnsi="Times New Roman" w:cs="Times New Roman"/>
              </w:rPr>
              <w:t>лечения</w:t>
            </w:r>
            <w:r>
              <w:rPr>
                <w:rFonts w:ascii="Times New Roman" w:hAnsi="Times New Roman" w:cs="Times New Roman"/>
              </w:rPr>
              <w:t xml:space="preserve"> будут привлекательны для </w:t>
            </w:r>
            <w:r w:rsidR="00E84325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</w:rPr>
              <w:t xml:space="preserve">х учреждений. 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89ACD75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18BFC1BF" w:rsidR="00D67FD0" w:rsidRPr="00E84325" w:rsidRDefault="00352FD5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параметры стандартного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35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ложения. Предполагается уча</w:t>
            </w:r>
            <w:r w:rsidR="00E84325">
              <w:rPr>
                <w:rFonts w:ascii="Times New Roman" w:hAnsi="Times New Roman" w:cs="Times New Roman"/>
              </w:rPr>
              <w:t>стие привлекаемых программистов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7FA5D4EC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7F8FDE64" w14:textId="77777777" w:rsidR="00C967D3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14:paraId="1D7DA27F" w14:textId="77777777" w:rsidR="00D67FD0" w:rsidRDefault="00D67FD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2C7CDD" w14:textId="77777777" w:rsidR="00D67FD0" w:rsidRDefault="00D67FD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9BF2BD5" w14:textId="77777777" w:rsidR="00D67FD0" w:rsidRPr="00907B7E" w:rsidRDefault="00D67FD0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907B7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Полагаем, что здесь нужно описать, какие ресурсы вам нужны для реализации проекта:</w:t>
            </w:r>
          </w:p>
          <w:p w14:paraId="66018CD4" w14:textId="77777777" w:rsidR="00D67FD0" w:rsidRPr="00907B7E" w:rsidRDefault="00D67FD0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907B7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- сколько и какие специалисты нужны?</w:t>
            </w:r>
          </w:p>
          <w:p w14:paraId="648483EB" w14:textId="77777777" w:rsidR="00D67FD0" w:rsidRPr="00907B7E" w:rsidRDefault="00D67FD0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907B7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- сколько и какая техника, оборудование, материалы, основные средства нужны?</w:t>
            </w:r>
          </w:p>
          <w:p w14:paraId="4F7B48FB" w14:textId="4AC5C595" w:rsidR="00D67FD0" w:rsidRPr="00D13435" w:rsidRDefault="00D67FD0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7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- сколько денег и на что нужно?</w:t>
            </w:r>
          </w:p>
        </w:tc>
        <w:tc>
          <w:tcPr>
            <w:tcW w:w="5137" w:type="dxa"/>
          </w:tcPr>
          <w:p w14:paraId="66ABB9E3" w14:textId="77777777" w:rsidR="00A11B70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 xml:space="preserve">Технической стороной разработки будут заниматься приглашенные сотрудники. </w:t>
            </w:r>
          </w:p>
          <w:p w14:paraId="1C293F4A" w14:textId="0E802F85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 xml:space="preserve">Команда проекта обеспечит следующие работы: </w:t>
            </w:r>
          </w:p>
          <w:p w14:paraId="756DCB2D" w14:textId="77777777" w:rsidR="00390312" w:rsidRPr="00390312" w:rsidRDefault="00390312" w:rsidP="00390312">
            <w:pPr>
              <w:numPr>
                <w:ilvl w:val="8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  <w:b/>
                <w:bCs/>
              </w:rPr>
              <w:t>Этап концептуализации</w:t>
            </w:r>
          </w:p>
          <w:p w14:paraId="101880A0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 xml:space="preserve">• Разработка концепции проекта </w:t>
            </w:r>
          </w:p>
          <w:p w14:paraId="170B3698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Анализ рентабельности проектного предложения• Финансовый анализ</w:t>
            </w:r>
          </w:p>
          <w:p w14:paraId="243A2F1A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Социальный анализ</w:t>
            </w:r>
          </w:p>
          <w:p w14:paraId="672DAFAA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Анализ рисков</w:t>
            </w:r>
          </w:p>
          <w:p w14:paraId="5EB907F0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Технический анализ</w:t>
            </w:r>
          </w:p>
          <w:p w14:paraId="7B7273B3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Маркетинговый анализ</w:t>
            </w:r>
          </w:p>
          <w:p w14:paraId="70CDA158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Резюме проекта</w:t>
            </w:r>
          </w:p>
          <w:p w14:paraId="1BB3AEF9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  <w:b/>
                <w:bCs/>
              </w:rPr>
              <w:t xml:space="preserve"> Этап планирования</w:t>
            </w:r>
          </w:p>
          <w:p w14:paraId="574C3FA0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Создание календарного графика</w:t>
            </w:r>
          </w:p>
          <w:p w14:paraId="2331CDAB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Закрепление работ за участниками проекта</w:t>
            </w:r>
          </w:p>
          <w:p w14:paraId="48ABEC37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Составление бюджета проекта</w:t>
            </w:r>
          </w:p>
          <w:p w14:paraId="0691E4AF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lastRenderedPageBreak/>
              <w:t>• Разработка базового плана проекта (исследование инвестиционных возможностей, описание бизнес-идеи, проведение функциональных исследований и т.д.)</w:t>
            </w:r>
          </w:p>
          <w:p w14:paraId="25FEB3DD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>• Поиск стейкхолдеров:</w:t>
            </w:r>
          </w:p>
          <w:p w14:paraId="3746F828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ab/>
              <w:t>а) поиск спонсоров, партнеров и инвесторов</w:t>
            </w:r>
          </w:p>
          <w:p w14:paraId="38AAEC53" w14:textId="77777777" w:rsidR="00390312" w:rsidRPr="00390312" w:rsidRDefault="00390312" w:rsidP="003903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312">
              <w:rPr>
                <w:rFonts w:ascii="Times New Roman" w:hAnsi="Times New Roman" w:cs="Times New Roman"/>
              </w:rPr>
              <w:tab/>
              <w:t xml:space="preserve">б) заключение договоров с компаниями </w:t>
            </w:r>
            <w:r w:rsidRPr="00390312">
              <w:rPr>
                <w:rFonts w:ascii="Times New Roman" w:hAnsi="Times New Roman" w:cs="Times New Roman"/>
              </w:rPr>
              <w:tab/>
              <w:t xml:space="preserve">    партнерами</w:t>
            </w:r>
          </w:p>
          <w:p w14:paraId="47ABB3ED" w14:textId="5D62B8D8" w:rsidR="00A11B70" w:rsidRPr="00E84325" w:rsidRDefault="00390312" w:rsidP="00F73377">
            <w:pPr>
              <w:spacing w:after="0" w:line="240" w:lineRule="auto"/>
              <w:contextualSpacing/>
              <w:rPr>
                <w:rFonts w:ascii="TimesNewRomanPSMT" w:hAnsi="TimesNewRomanPSMT"/>
              </w:rPr>
            </w:pPr>
            <w:r w:rsidRPr="003903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исков, а также</w:t>
            </w:r>
            <w:r w:rsidRPr="00390312">
              <w:rPr>
                <w:rFonts w:ascii="TimesNewRomanPSMT" w:hAnsi="TimesNewRomanPSMT"/>
              </w:rPr>
              <w:t xml:space="preserve"> рекламное сопровождение</w:t>
            </w:r>
            <w:r w:rsidR="00E84325">
              <w:rPr>
                <w:rFonts w:ascii="TimesNewRomanPSMT" w:hAnsi="TimesNewRomanPSMT"/>
              </w:rPr>
              <w:t>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7A98D954" w:rsidR="00C967D3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0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081B3C51" w:rsidR="00C967D3" w:rsidRPr="006978B0" w:rsidRDefault="00E231F2" w:rsidP="00E843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F2">
              <w:rPr>
                <w:rFonts w:ascii="Times New Roman" w:hAnsi="Times New Roman" w:cs="Times New Roman"/>
              </w:rPr>
              <w:t>В отличие от перечисленных продуктов- конкурентов, которые либо имеют узкий профиль направленности, либо остаются на стадии исследования</w:t>
            </w:r>
            <w:r>
              <w:rPr>
                <w:rFonts w:ascii="Times New Roman" w:hAnsi="Times New Roman" w:cs="Times New Roman"/>
              </w:rPr>
              <w:t>, наш продукт – это первая отечестве</w:t>
            </w:r>
            <w:r w:rsidR="00E84325">
              <w:rPr>
                <w:rFonts w:ascii="Times New Roman" w:hAnsi="Times New Roman" w:cs="Times New Roman"/>
              </w:rPr>
              <w:t xml:space="preserve">нная разработка для организации </w:t>
            </w:r>
            <w:r>
              <w:rPr>
                <w:rFonts w:ascii="Times New Roman" w:hAnsi="Times New Roman" w:cs="Times New Roman"/>
              </w:rPr>
              <w:t>медицинского профиля.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49668398" w:rsidR="00346CE2" w:rsidRPr="0099082A" w:rsidRDefault="0099082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0781BF15" w:rsidR="00A11B70" w:rsidRPr="00A11B70" w:rsidRDefault="007B4F67" w:rsidP="00E84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E84325">
              <w:rPr>
                <w:rFonts w:ascii="Times New Roman" w:hAnsi="Times New Roman" w:cs="Times New Roman"/>
              </w:rPr>
              <w:t xml:space="preserve">технологии виртуальной реальности </w:t>
            </w:r>
            <w:r>
              <w:rPr>
                <w:rFonts w:ascii="Times New Roman" w:hAnsi="Times New Roman" w:cs="Times New Roman"/>
              </w:rPr>
              <w:t xml:space="preserve">приглашенными специалистами для </w:t>
            </w:r>
            <w:r w:rsidR="00E84325">
              <w:rPr>
                <w:rFonts w:ascii="Times New Roman" w:hAnsi="Times New Roman" w:cs="Times New Roman"/>
              </w:rPr>
              <w:t>людей с ограниченными возможностями.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4FF4B3C8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B339B6C" w14:textId="77777777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14:paraId="55DE45B7" w14:textId="5B6EB447" w:rsid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Разработ</w:t>
            </w:r>
            <w:r w:rsidR="00C8025E">
              <w:rPr>
                <w:rFonts w:ascii="Times New Roman" w:hAnsi="Times New Roman" w:cs="Times New Roman"/>
              </w:rPr>
              <w:t>ана</w:t>
            </w:r>
            <w:r w:rsidRPr="000B1B12">
              <w:rPr>
                <w:rFonts w:ascii="Times New Roman" w:hAnsi="Times New Roman" w:cs="Times New Roman"/>
              </w:rPr>
              <w:t xml:space="preserve"> концепци</w:t>
            </w:r>
            <w:r w:rsidR="00C8025E">
              <w:rPr>
                <w:rFonts w:ascii="Times New Roman" w:hAnsi="Times New Roman" w:cs="Times New Roman"/>
              </w:rPr>
              <w:t>я</w:t>
            </w:r>
            <w:r w:rsidRPr="000B1B12">
              <w:rPr>
                <w:rFonts w:ascii="Times New Roman" w:hAnsi="Times New Roman" w:cs="Times New Roman"/>
              </w:rPr>
              <w:t xml:space="preserve"> проекта </w:t>
            </w:r>
          </w:p>
          <w:p w14:paraId="60B5D19A" w14:textId="62CA46EC" w:rsidR="00E84325" w:rsidRDefault="00E84325" w:rsidP="000B1B1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исследование интернет-ресурсов по теме проекта.</w:t>
            </w:r>
          </w:p>
          <w:p w14:paraId="4B256242" w14:textId="57F4ADA1" w:rsidR="000B1B12" w:rsidRPr="00E84325" w:rsidRDefault="000B1B12" w:rsidP="00E84325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</w:rPr>
            </w:pPr>
            <w:r w:rsidRPr="00E84325">
              <w:rPr>
                <w:rFonts w:ascii="Times New Roman" w:hAnsi="Times New Roman" w:cs="Times New Roman"/>
              </w:rPr>
              <w:t xml:space="preserve">• </w:t>
            </w:r>
            <w:r w:rsidR="00C8025E" w:rsidRPr="00E84325">
              <w:rPr>
                <w:rFonts w:ascii="Times New Roman" w:hAnsi="Times New Roman" w:cs="Times New Roman"/>
              </w:rPr>
              <w:t>Проведён а</w:t>
            </w:r>
            <w:r w:rsidRPr="00E84325">
              <w:rPr>
                <w:rFonts w:ascii="Times New Roman" w:hAnsi="Times New Roman" w:cs="Times New Roman"/>
              </w:rPr>
              <w:t>нализ рентабельности проектного предложения</w:t>
            </w:r>
          </w:p>
          <w:p w14:paraId="74376394" w14:textId="45D87216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Разработана бизнес-модель с бюджетом проекта</w:t>
            </w:r>
          </w:p>
          <w:p w14:paraId="0BF40A4C" w14:textId="168CEF0F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ён с</w:t>
            </w:r>
            <w:r w:rsidRPr="000B1B12">
              <w:rPr>
                <w:rFonts w:ascii="Times New Roman" w:hAnsi="Times New Roman" w:cs="Times New Roman"/>
              </w:rPr>
              <w:t>оциальный анализ</w:t>
            </w:r>
          </w:p>
          <w:p w14:paraId="2C3BBDE2" w14:textId="3176639F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ён а</w:t>
            </w:r>
            <w:r w:rsidRPr="000B1B12">
              <w:rPr>
                <w:rFonts w:ascii="Times New Roman" w:hAnsi="Times New Roman" w:cs="Times New Roman"/>
              </w:rPr>
              <w:t>нализ рисков</w:t>
            </w:r>
          </w:p>
          <w:p w14:paraId="0AF04A64" w14:textId="4390D1B4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ен т</w:t>
            </w:r>
            <w:r w:rsidRPr="000B1B12">
              <w:rPr>
                <w:rFonts w:ascii="Times New Roman" w:hAnsi="Times New Roman" w:cs="Times New Roman"/>
              </w:rPr>
              <w:t>ехнический анализ</w:t>
            </w:r>
            <w:r w:rsidR="00C8025E">
              <w:rPr>
                <w:rFonts w:ascii="Times New Roman" w:hAnsi="Times New Roman" w:cs="Times New Roman"/>
              </w:rPr>
              <w:t xml:space="preserve"> создаваемого продукта</w:t>
            </w:r>
          </w:p>
          <w:p w14:paraId="3F629626" w14:textId="25F94AF5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ен м</w:t>
            </w:r>
            <w:r w:rsidRPr="000B1B12">
              <w:rPr>
                <w:rFonts w:ascii="Times New Roman" w:hAnsi="Times New Roman" w:cs="Times New Roman"/>
              </w:rPr>
              <w:t>аркетинговый анализ</w:t>
            </w:r>
          </w:p>
          <w:p w14:paraId="44271602" w14:textId="718CF458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Сформировано р</w:t>
            </w:r>
            <w:r w:rsidRPr="000B1B12">
              <w:rPr>
                <w:rFonts w:ascii="Times New Roman" w:hAnsi="Times New Roman" w:cs="Times New Roman"/>
              </w:rPr>
              <w:t>езюме проекта</w:t>
            </w:r>
          </w:p>
          <w:p w14:paraId="2A841B47" w14:textId="07A5396A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 xml:space="preserve">Разработан </w:t>
            </w:r>
            <w:r w:rsidRPr="000B1B12">
              <w:rPr>
                <w:rFonts w:ascii="Times New Roman" w:hAnsi="Times New Roman" w:cs="Times New Roman"/>
              </w:rPr>
              <w:t>календарный график проекта</w:t>
            </w:r>
          </w:p>
          <w:p w14:paraId="79A80547" w14:textId="2E5FCE6E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Закреплены работы за участниками проекта</w:t>
            </w:r>
          </w:p>
          <w:p w14:paraId="3DDF614A" w14:textId="77777777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Разработан базовый план проекта (исследование инвестиционных возможностей, описание бизнес-идеи, проведение функциональных исследований и т.д.)</w:t>
            </w:r>
          </w:p>
          <w:p w14:paraId="0A97DB74" w14:textId="795AEFF2" w:rsidR="00346CE2" w:rsidRPr="006978B0" w:rsidRDefault="000B1B12" w:rsidP="00E84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ен анализ и определены потенциальные</w:t>
            </w:r>
            <w:r w:rsidRPr="000B1B12">
              <w:rPr>
                <w:rFonts w:ascii="Times New Roman" w:hAnsi="Times New Roman" w:cs="Times New Roman"/>
              </w:rPr>
              <w:t xml:space="preserve"> спонсор</w:t>
            </w:r>
            <w:r w:rsidR="00C8025E">
              <w:rPr>
                <w:rFonts w:ascii="Times New Roman" w:hAnsi="Times New Roman" w:cs="Times New Roman"/>
              </w:rPr>
              <w:t>ы</w:t>
            </w:r>
            <w:r w:rsidRPr="000B1B12">
              <w:rPr>
                <w:rFonts w:ascii="Times New Roman" w:hAnsi="Times New Roman" w:cs="Times New Roman"/>
              </w:rPr>
              <w:t>, партнер</w:t>
            </w:r>
            <w:r w:rsidR="00C8025E">
              <w:rPr>
                <w:rFonts w:ascii="Times New Roman" w:hAnsi="Times New Roman" w:cs="Times New Roman"/>
              </w:rPr>
              <w:t>ы</w:t>
            </w:r>
            <w:r w:rsidRPr="000B1B12">
              <w:rPr>
                <w:rFonts w:ascii="Times New Roman" w:hAnsi="Times New Roman" w:cs="Times New Roman"/>
              </w:rPr>
              <w:t xml:space="preserve"> и инвестор</w:t>
            </w:r>
            <w:r w:rsidR="00C8025E">
              <w:rPr>
                <w:rFonts w:ascii="Times New Roman" w:hAnsi="Times New Roman" w:cs="Times New Roman"/>
              </w:rPr>
              <w:t>ы</w:t>
            </w:r>
            <w:r w:rsidR="00E84325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207F0E67" w:rsidR="00346CE2" w:rsidRPr="0099082A" w:rsidRDefault="00085F3F" w:rsidP="009908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6CCB7405" w:rsidR="00C8025E" w:rsidRPr="008E6B3C" w:rsidRDefault="002D072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ы продвижения: страница </w:t>
            </w:r>
            <w:r w:rsidR="008E6B3C">
              <w:rPr>
                <w:rFonts w:ascii="Times New Roman" w:hAnsi="Times New Roman" w:cs="Times New Roman"/>
              </w:rPr>
              <w:t>соц. сетей</w:t>
            </w:r>
            <w:r w:rsidRPr="00ED7D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зированные выставки, презентации в вузах и колледжах. Выбор каналов продвижения обоснован с точки зрения максимального доступа к информации целевой аудитории</w:t>
            </w:r>
            <w:r w:rsidR="00C8025E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6429BF42" w:rsidR="00346CE2" w:rsidRPr="0099082A" w:rsidRDefault="00085F3F" w:rsidP="009908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ать какие каналы сбыта планируется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542EE3F1" w:rsidR="00C8025E" w:rsidRPr="006978B0" w:rsidRDefault="006A0E1B" w:rsidP="008E6B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е заключение договоров,</w:t>
            </w:r>
            <w:r w:rsidR="00861E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йт, интернет-магазины, выставки. Выбор обоснован степенью </w:t>
            </w:r>
            <w:r>
              <w:rPr>
                <w:rFonts w:ascii="Times New Roman" w:hAnsi="Times New Roman" w:cs="Times New Roman"/>
              </w:rPr>
              <w:lastRenderedPageBreak/>
              <w:t>доверия целевой аудитории к каналу сбыта.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4DF5992E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35FDF852" w:rsidR="009172A8" w:rsidRPr="008E6B3C" w:rsidRDefault="00861E1C" w:rsidP="003A2D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проведенного исследования 75% опрошенных отмети</w:t>
            </w:r>
            <w:r w:rsidR="008E6B3C">
              <w:rPr>
                <w:rFonts w:ascii="Times New Roman" w:hAnsi="Times New Roman" w:cs="Times New Roman"/>
              </w:rPr>
              <w:t>ли, что не хватает возможностей приобрести технологии виртуальной реальности для инвалидов.</w:t>
            </w:r>
            <w:r>
              <w:rPr>
                <w:rFonts w:ascii="Times New Roman" w:hAnsi="Times New Roman" w:cs="Times New Roman"/>
              </w:rPr>
              <w:t xml:space="preserve">100% опрошенных хотят, чтобы цифровое приложение было в их </w:t>
            </w:r>
            <w:r w:rsidR="008E6B3C">
              <w:rPr>
                <w:rFonts w:ascii="Times New Roman" w:hAnsi="Times New Roman" w:cs="Times New Roman"/>
              </w:rPr>
              <w:t>медицинском заведении.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CE1EA31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74CA661F" w:rsidR="009172A8" w:rsidRPr="006978B0" w:rsidRDefault="00E231F2" w:rsidP="00E231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1130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ренажер позволит в любое время получить доп</w:t>
            </w:r>
            <w:r w:rsidR="008E6B3C">
              <w:rPr>
                <w:rFonts w:ascii="Times New Roman" w:hAnsi="Times New Roman" w:cs="Times New Roman"/>
              </w:rPr>
              <w:t xml:space="preserve">олнительные практические </w:t>
            </w:r>
            <w:proofErr w:type="gramStart"/>
            <w:r w:rsidR="008E6B3C">
              <w:rPr>
                <w:rFonts w:ascii="Times New Roman" w:hAnsi="Times New Roman" w:cs="Times New Roman"/>
              </w:rPr>
              <w:t>навыки  инвалидам</w:t>
            </w:r>
            <w:proofErr w:type="gramEnd"/>
            <w:r w:rsidR="008E6B3C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3173CE60" w14:textId="77777777" w:rsidTr="001130A7">
        <w:trPr>
          <w:trHeight w:val="1781"/>
        </w:trPr>
        <w:tc>
          <w:tcPr>
            <w:tcW w:w="568" w:type="dxa"/>
          </w:tcPr>
          <w:p w14:paraId="2A3917C9" w14:textId="6B268BCE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4C1DE1FF" w14:textId="0A8FA3E1" w:rsidR="009172A8" w:rsidRPr="008E6B3C" w:rsidRDefault="001130A7" w:rsidP="008E6B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осполнения полученных знаний и практических навыков </w:t>
            </w:r>
            <w:r w:rsidR="00861E1C">
              <w:rPr>
                <w:rFonts w:ascii="Times New Roman" w:hAnsi="Times New Roman" w:cs="Times New Roman"/>
              </w:rPr>
              <w:t xml:space="preserve">100% опрошенных </w:t>
            </w:r>
            <w:r w:rsidR="008E6B3C">
              <w:rPr>
                <w:rFonts w:ascii="Times New Roman" w:hAnsi="Times New Roman" w:cs="Times New Roman"/>
              </w:rPr>
              <w:t xml:space="preserve">людей с ограниченными возможностями </w:t>
            </w:r>
            <w:r w:rsidR="00861E1C">
              <w:rPr>
                <w:rFonts w:ascii="Times New Roman" w:hAnsi="Times New Roman" w:cs="Times New Roman"/>
              </w:rPr>
              <w:t>готовы использовать виртуальные тренажеры для практики</w:t>
            </w:r>
            <w:r w:rsidR="009172A8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35FEC67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43A4504C" w:rsidR="009172A8" w:rsidRPr="008E6B3C" w:rsidRDefault="001130A7" w:rsidP="008E6B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6B3C">
              <w:rPr>
                <w:rFonts w:ascii="Times New Roman" w:hAnsi="Times New Roman" w:cs="Times New Roman"/>
              </w:rPr>
              <w:t>Инвалиды получаю</w:t>
            </w:r>
            <w:r>
              <w:rPr>
                <w:rFonts w:ascii="Times New Roman" w:hAnsi="Times New Roman" w:cs="Times New Roman"/>
              </w:rPr>
              <w:t xml:space="preserve">т допуск к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1130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ренажеру, который предварительно приобрела его </w:t>
            </w:r>
            <w:r w:rsidR="008E6B3C">
              <w:rPr>
                <w:rFonts w:ascii="Times New Roman" w:hAnsi="Times New Roman" w:cs="Times New Roman"/>
              </w:rPr>
              <w:t>медицинская</w:t>
            </w:r>
            <w:r>
              <w:rPr>
                <w:rFonts w:ascii="Times New Roman" w:hAnsi="Times New Roman" w:cs="Times New Roman"/>
              </w:rPr>
              <w:t xml:space="preserve"> организация. Данный продукт позволит в любое время получить дополнительные практические навыки.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1AF7F5AF" w:rsidR="00346CE2" w:rsidRPr="0099082A" w:rsidRDefault="00085F3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0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42053076" w14:textId="6FAE1186" w:rsidR="00346CE2" w:rsidRDefault="001130A7" w:rsidP="001130A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ая трансформация </w:t>
            </w:r>
            <w:r w:rsidR="008E6B3C">
              <w:rPr>
                <w:rFonts w:ascii="Times New Roman" w:hAnsi="Times New Roman" w:cs="Times New Roman"/>
              </w:rPr>
              <w:t xml:space="preserve">медицинского </w:t>
            </w:r>
            <w:r>
              <w:rPr>
                <w:rFonts w:ascii="Times New Roman" w:hAnsi="Times New Roman" w:cs="Times New Roman"/>
              </w:rPr>
              <w:t xml:space="preserve">процесса будет продолжаться. Новые методы </w:t>
            </w:r>
            <w:r w:rsidR="008E6B3C">
              <w:rPr>
                <w:rFonts w:ascii="Times New Roman" w:hAnsi="Times New Roman" w:cs="Times New Roman"/>
              </w:rPr>
              <w:t>лечения</w:t>
            </w:r>
            <w:r>
              <w:rPr>
                <w:rFonts w:ascii="Times New Roman" w:hAnsi="Times New Roman" w:cs="Times New Roman"/>
              </w:rPr>
              <w:t xml:space="preserve"> будут привлекательны для </w:t>
            </w:r>
            <w:r w:rsidR="008E6B3C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</w:rPr>
              <w:t>х учреждений.</w:t>
            </w:r>
          </w:p>
          <w:p w14:paraId="356AAE99" w14:textId="61E21BF1" w:rsidR="00342D34" w:rsidRPr="006978B0" w:rsidRDefault="001130A7" w:rsidP="008E6B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ет устойчивый интерес целевой аудитории к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1130A7">
              <w:rPr>
                <w:rFonts w:ascii="Times New Roman" w:hAnsi="Times New Roman" w:cs="Times New Roman"/>
              </w:rPr>
              <w:t>-</w:t>
            </w:r>
            <w:r w:rsidR="008E6B3C">
              <w:rPr>
                <w:rFonts w:ascii="Times New Roman" w:hAnsi="Times New Roman" w:cs="Times New Roman"/>
              </w:rPr>
              <w:t>тренажеру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7D0048C5" w14:textId="77777777" w:rsidR="00B525F5" w:rsidRPr="00B525F5" w:rsidRDefault="00B525F5" w:rsidP="00B525F5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b/>
                <w:bCs/>
                <w:iCs/>
              </w:rPr>
              <w:t>Этап реализации</w:t>
            </w:r>
          </w:p>
          <w:p w14:paraId="0EF4AB73" w14:textId="6DEE3472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 xml:space="preserve">• Обеспечение </w:t>
            </w:r>
            <w:r>
              <w:rPr>
                <w:rFonts w:ascii="Times New Roman" w:hAnsi="Times New Roman" w:cs="Times New Roman"/>
                <w:iCs/>
              </w:rPr>
              <w:t xml:space="preserve">команды </w:t>
            </w:r>
            <w:r w:rsidRPr="00B525F5">
              <w:rPr>
                <w:rFonts w:ascii="Times New Roman" w:hAnsi="Times New Roman" w:cs="Times New Roman"/>
                <w:iCs/>
              </w:rPr>
              <w:t>профессиональными сотрудниками: поиск</w:t>
            </w:r>
            <w:r>
              <w:rPr>
                <w:rFonts w:ascii="Times New Roman" w:hAnsi="Times New Roman" w:cs="Times New Roman"/>
                <w:iCs/>
              </w:rPr>
              <w:t xml:space="preserve"> медицинских экспертов</w:t>
            </w:r>
            <w:r w:rsidRPr="00B525F5">
              <w:rPr>
                <w:rFonts w:ascii="Times New Roman" w:hAnsi="Times New Roman" w:cs="Times New Roman"/>
                <w:iCs/>
              </w:rPr>
              <w:t>, программистов</w:t>
            </w:r>
          </w:p>
          <w:p w14:paraId="5B62143F" w14:textId="03E336CC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• Разработка</w:t>
            </w:r>
            <w:r>
              <w:rPr>
                <w:rFonts w:ascii="Times New Roman" w:hAnsi="Times New Roman" w:cs="Times New Roman"/>
                <w:iCs/>
              </w:rPr>
              <w:t xml:space="preserve"> ПО</w:t>
            </w:r>
            <w:r w:rsidR="008E6B3C">
              <w:rPr>
                <w:rFonts w:ascii="Times New Roman" w:hAnsi="Times New Roman" w:cs="Times New Roman"/>
                <w:iCs/>
              </w:rPr>
              <w:t xml:space="preserve"> и технологи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B525F5">
              <w:rPr>
                <w:rFonts w:ascii="Times New Roman" w:hAnsi="Times New Roman" w:cs="Times New Roman"/>
                <w:iCs/>
              </w:rPr>
              <w:t xml:space="preserve"> настройка и тестирование</w:t>
            </w:r>
          </w:p>
          <w:p w14:paraId="5CAF9AF0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Сбор первых заказов</w:t>
            </w:r>
          </w:p>
          <w:p w14:paraId="57D7D229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b/>
                <w:bCs/>
                <w:iCs/>
              </w:rPr>
              <w:t xml:space="preserve"> Этап завершения</w:t>
            </w:r>
          </w:p>
          <w:p w14:paraId="0DA65B18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Финальная проверка выполненной работы</w:t>
            </w:r>
          </w:p>
          <w:p w14:paraId="42016649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Закрытие бюджета и всех схем</w:t>
            </w:r>
          </w:p>
          <w:p w14:paraId="49EAF8FD" w14:textId="608420E5" w:rsidR="00342D34" w:rsidRPr="008E6B3C" w:rsidRDefault="00B525F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Запуск продукта</w:t>
            </w:r>
            <w:r w:rsidR="008E6B3C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43F7"/>
    <w:multiLevelType w:val="hybridMultilevel"/>
    <w:tmpl w:val="44D2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6CA3"/>
    <w:multiLevelType w:val="hybridMultilevel"/>
    <w:tmpl w:val="ED1CE4FC"/>
    <w:lvl w:ilvl="0" w:tplc="C4C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4D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C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8A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0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A7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85F3F"/>
    <w:rsid w:val="000B1B12"/>
    <w:rsid w:val="000B6558"/>
    <w:rsid w:val="001130A7"/>
    <w:rsid w:val="00141141"/>
    <w:rsid w:val="0017166C"/>
    <w:rsid w:val="001940F9"/>
    <w:rsid w:val="00262160"/>
    <w:rsid w:val="002D0724"/>
    <w:rsid w:val="00342D34"/>
    <w:rsid w:val="00346CE2"/>
    <w:rsid w:val="00352FD5"/>
    <w:rsid w:val="00390312"/>
    <w:rsid w:val="003A2D0D"/>
    <w:rsid w:val="003D0641"/>
    <w:rsid w:val="00441037"/>
    <w:rsid w:val="005E4354"/>
    <w:rsid w:val="005E47F4"/>
    <w:rsid w:val="0066101F"/>
    <w:rsid w:val="00675534"/>
    <w:rsid w:val="006978B0"/>
    <w:rsid w:val="006A0E1B"/>
    <w:rsid w:val="006F2F29"/>
    <w:rsid w:val="006F576A"/>
    <w:rsid w:val="00753246"/>
    <w:rsid w:val="007534B2"/>
    <w:rsid w:val="00762D5B"/>
    <w:rsid w:val="007B4F67"/>
    <w:rsid w:val="00846959"/>
    <w:rsid w:val="00861E1C"/>
    <w:rsid w:val="008C1BB4"/>
    <w:rsid w:val="008E6B3C"/>
    <w:rsid w:val="00916EF5"/>
    <w:rsid w:val="009172A8"/>
    <w:rsid w:val="00940C01"/>
    <w:rsid w:val="00972C77"/>
    <w:rsid w:val="0099082A"/>
    <w:rsid w:val="00A11B70"/>
    <w:rsid w:val="00AA0543"/>
    <w:rsid w:val="00AA70EA"/>
    <w:rsid w:val="00AE723E"/>
    <w:rsid w:val="00B16975"/>
    <w:rsid w:val="00B525F5"/>
    <w:rsid w:val="00BB0511"/>
    <w:rsid w:val="00BC3DA2"/>
    <w:rsid w:val="00C1198F"/>
    <w:rsid w:val="00C15BF1"/>
    <w:rsid w:val="00C41969"/>
    <w:rsid w:val="00C8025E"/>
    <w:rsid w:val="00C967D3"/>
    <w:rsid w:val="00CA7FB2"/>
    <w:rsid w:val="00D13435"/>
    <w:rsid w:val="00D67FD0"/>
    <w:rsid w:val="00D854F4"/>
    <w:rsid w:val="00DA2381"/>
    <w:rsid w:val="00DD6B06"/>
    <w:rsid w:val="00E231F2"/>
    <w:rsid w:val="00E5383C"/>
    <w:rsid w:val="00E560B0"/>
    <w:rsid w:val="00E62C65"/>
    <w:rsid w:val="00E84325"/>
    <w:rsid w:val="00EC5EFC"/>
    <w:rsid w:val="00ED7DCF"/>
    <w:rsid w:val="00F108EA"/>
    <w:rsid w:val="00F73377"/>
    <w:rsid w:val="00FA21E8"/>
    <w:rsid w:val="00F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docId w15:val="{C1AD91EB-DACF-423D-9454-B78648AC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B1B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0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1037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C3D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tksy@mail.ru" TargetMode="External"/><Relationship Id="rId3" Type="http://schemas.openxmlformats.org/officeDocument/2006/relationships/styles" Target="styles.xml"/><Relationship Id="rId7" Type="http://schemas.openxmlformats.org/officeDocument/2006/relationships/hyperlink" Target="tel:791040182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primenenie-vr-tehnologij-v-oblasti-medicin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6BD4-AEB1-49AC-A524-80B513C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Студент</cp:lastModifiedBy>
  <cp:revision>2</cp:revision>
  <dcterms:created xsi:type="dcterms:W3CDTF">2023-11-21T05:15:00Z</dcterms:created>
  <dcterms:modified xsi:type="dcterms:W3CDTF">2023-11-21T05:15:00Z</dcterms:modified>
</cp:coreProperties>
</file>